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1"/>
        <w:gridCol w:w="4663"/>
      </w:tblGrid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Первомайский Щёкинского района</w:t>
            </w:r>
          </w:p>
        </w:tc>
      </w:tr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21F" w:rsidTr="00446BA9">
        <w:tc>
          <w:tcPr>
            <w:tcW w:w="4691" w:type="dxa"/>
            <w:shd w:val="clear" w:color="auto" w:fill="auto"/>
          </w:tcPr>
          <w:p w:rsidR="00FD521F" w:rsidRDefault="0024212C" w:rsidP="00242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FD521F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1 </w:t>
            </w:r>
            <w:r w:rsidR="00FD521F">
              <w:rPr>
                <w:rFonts w:ascii="Arial" w:hAnsi="Arial" w:cs="Arial"/>
                <w:b/>
                <w:bCs/>
                <w:sz w:val="24"/>
                <w:szCs w:val="24"/>
              </w:rPr>
              <w:t>декабря 2017 года</w:t>
            </w:r>
          </w:p>
        </w:tc>
        <w:tc>
          <w:tcPr>
            <w:tcW w:w="4663" w:type="dxa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24212C">
              <w:rPr>
                <w:rFonts w:ascii="Arial" w:hAnsi="Arial" w:cs="Arial"/>
                <w:b/>
                <w:bCs/>
                <w:sz w:val="24"/>
                <w:szCs w:val="24"/>
              </w:rPr>
              <w:t>357</w:t>
            </w:r>
          </w:p>
        </w:tc>
      </w:tr>
    </w:tbl>
    <w:p w:rsidR="00FD521F" w:rsidRDefault="00FD521F" w:rsidP="00FD521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D521F" w:rsidRPr="00451E42" w:rsidRDefault="00FD521F" w:rsidP="00FD52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FD521F" w:rsidRDefault="00FD521F" w:rsidP="00FD521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B6A85" w:rsidRPr="00986883" w:rsidRDefault="005B6A85" w:rsidP="00FD521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D521F" w:rsidRPr="005B6A85" w:rsidRDefault="00FD521F" w:rsidP="005B6A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6A85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BF3087" w:rsidRPr="00BF3087" w:rsidRDefault="00FD521F" w:rsidP="00BF3087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6A85">
        <w:rPr>
          <w:rFonts w:ascii="Arial" w:hAnsi="Arial" w:cs="Arial"/>
          <w:sz w:val="24"/>
          <w:szCs w:val="24"/>
        </w:rPr>
        <w:t xml:space="preserve">Внести изменения в </w:t>
      </w:r>
      <w:r w:rsidR="005B6A85" w:rsidRPr="005B6A85">
        <w:rPr>
          <w:rFonts w:ascii="Arial" w:hAnsi="Arial" w:cs="Arial"/>
          <w:sz w:val="24"/>
          <w:szCs w:val="24"/>
        </w:rPr>
        <w:t>паспорт подпрограммы</w:t>
      </w:r>
      <w:r w:rsidR="005B6A85">
        <w:rPr>
          <w:rFonts w:ascii="Arial" w:hAnsi="Arial" w:cs="Arial"/>
          <w:sz w:val="24"/>
          <w:szCs w:val="24"/>
        </w:rPr>
        <w:t xml:space="preserve"> </w:t>
      </w:r>
      <w:r w:rsidR="005B6A85" w:rsidRPr="005B6A85">
        <w:rPr>
          <w:rFonts w:ascii="Arial" w:hAnsi="Arial" w:cs="Arial"/>
          <w:bCs/>
          <w:sz w:val="24"/>
          <w:szCs w:val="24"/>
        </w:rPr>
        <w:t xml:space="preserve">«Формирование современной городской среды муниципального образования рабочий поселок Первомайский Щекинского района на 2017 год», утвержденной </w:t>
      </w:r>
      <w:r w:rsidRPr="005B6A85">
        <w:rPr>
          <w:rFonts w:ascii="Arial" w:hAnsi="Arial" w:cs="Arial"/>
          <w:sz w:val="24"/>
          <w:szCs w:val="24"/>
        </w:rPr>
        <w:t>постановлен</w:t>
      </w:r>
      <w:r w:rsidR="005B6A85" w:rsidRPr="005B6A85">
        <w:rPr>
          <w:rFonts w:ascii="Arial" w:hAnsi="Arial" w:cs="Arial"/>
          <w:sz w:val="24"/>
          <w:szCs w:val="24"/>
        </w:rPr>
        <w:t>ием</w:t>
      </w:r>
      <w:r w:rsidRPr="005B6A85">
        <w:rPr>
          <w:rFonts w:ascii="Arial" w:hAnsi="Arial" w:cs="Arial"/>
          <w:sz w:val="24"/>
          <w:szCs w:val="24"/>
        </w:rPr>
        <w:t xml:space="preserve">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5B6A85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5B6A85">
        <w:rPr>
          <w:rFonts w:ascii="Arial" w:hAnsi="Arial" w:cs="Arial"/>
          <w:sz w:val="24"/>
          <w:szCs w:val="24"/>
        </w:rPr>
        <w:t>»</w:t>
      </w:r>
      <w:r w:rsidR="005B6A85" w:rsidRPr="005B6A85">
        <w:rPr>
          <w:rFonts w:ascii="Arial" w:hAnsi="Arial" w:cs="Arial"/>
          <w:sz w:val="24"/>
          <w:szCs w:val="24"/>
        </w:rPr>
        <w:t xml:space="preserve"> (в редакции постановления от 11.09.2017 №250), дополнив его Приложением 1</w:t>
      </w:r>
      <w:r w:rsidRPr="005B6A85">
        <w:rPr>
          <w:rFonts w:ascii="Arial" w:hAnsi="Arial" w:cs="Arial"/>
          <w:sz w:val="24"/>
          <w:szCs w:val="24"/>
        </w:rPr>
        <w:t xml:space="preserve"> (Приложение).</w:t>
      </w:r>
    </w:p>
    <w:p w:rsidR="00BF3087" w:rsidRPr="00BF3087" w:rsidRDefault="00FD521F" w:rsidP="00BF3087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F308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 Щекинского района.</w:t>
      </w:r>
    </w:p>
    <w:p w:rsidR="00BF3087" w:rsidRPr="00BF3087" w:rsidRDefault="00FD521F" w:rsidP="00BF3087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F3087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FD521F" w:rsidRPr="00BF3087" w:rsidRDefault="00FD521F" w:rsidP="00BF3087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F308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FD521F" w:rsidRDefault="00FD521F" w:rsidP="00FD52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F3087" w:rsidRDefault="00BF3087" w:rsidP="00FD52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F3087" w:rsidRDefault="00BF3087" w:rsidP="00FD52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521F" w:rsidRDefault="00FD521F" w:rsidP="00FD521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FD521F" w:rsidRDefault="00FD521F" w:rsidP="00FD521F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.Первомайский</w:t>
      </w:r>
    </w:p>
    <w:p w:rsidR="00446BA9" w:rsidRDefault="00FD521F" w:rsidP="00FD521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 района</w:t>
      </w:r>
      <w:r w:rsidR="00A57B10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75722671" r:id="rId9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И.И.Шепелева</w:t>
      </w:r>
    </w:p>
    <w:p w:rsidR="00446BA9" w:rsidRDefault="00446B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56E5" w:rsidRPr="007156E5" w:rsidRDefault="007156E5" w:rsidP="007156E5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к Подпрограмме</w:t>
      </w:r>
      <w:r w:rsidRPr="007156E5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7156E5">
        <w:rPr>
          <w:rFonts w:ascii="Arial" w:hAnsi="Arial" w:cs="Arial"/>
          <w:bCs/>
          <w:sz w:val="24"/>
          <w:szCs w:val="24"/>
        </w:rPr>
        <w:t>Формирование современной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 городской среды муниципального 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образования рабочий поселок 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>Первомайский Щекинск</w:t>
      </w:r>
      <w:bookmarkStart w:id="0" w:name="_GoBack"/>
      <w:bookmarkEnd w:id="0"/>
      <w:r w:rsidRPr="007156E5">
        <w:rPr>
          <w:rFonts w:ascii="Arial" w:hAnsi="Arial" w:cs="Arial"/>
          <w:bCs/>
          <w:sz w:val="24"/>
          <w:szCs w:val="24"/>
        </w:rPr>
        <w:t>ого района на 2017 год»</w:t>
      </w:r>
    </w:p>
    <w:p w:rsidR="007156E5" w:rsidRPr="007156E5" w:rsidRDefault="007156E5" w:rsidP="007156E5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7156E5" w:rsidRPr="007156E5" w:rsidRDefault="007156E5" w:rsidP="007156E5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156E5" w:rsidRPr="007156E5" w:rsidRDefault="007156E5" w:rsidP="007156E5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 из минимального перечня работ по благоустройству дворовых территорий.</w:t>
      </w:r>
    </w:p>
    <w:p w:rsidR="007156E5" w:rsidRPr="007156E5" w:rsidRDefault="007156E5" w:rsidP="007156E5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8800" cy="3171825"/>
            <wp:effectExtent l="0" t="0" r="0" b="0"/>
            <wp:docPr id="1" name="Рисунок 1" descr="D:\Папки\ГОРОД СРЕДА\ВИЗУАЛИЗАЦИЯ асфаль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\ГОРОД СРЕДА\ВИЗУАЛИЗАЦИЯ асфаль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Асфальтирование дворовых проездов (минимальный перечень)</w:t>
      </w: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D4516" w:rsidRDefault="00AD4516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D4516" w:rsidRDefault="00AD4516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D4516" w:rsidRDefault="00AD4516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67200" cy="2529790"/>
            <wp:effectExtent l="19050" t="0" r="0" b="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50" cy="25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3825" cy="2581274"/>
            <wp:effectExtent l="19050" t="0" r="0" b="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53" cy="25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1F" w:rsidRDefault="00FD521F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Установка скамеек и урн (минимальный перечень)</w:t>
      </w: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3381375" cy="2609850"/>
            <wp:effectExtent l="19050" t="0" r="9525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1F" w:rsidRDefault="00FD521F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Освещение дворовых проездов (минимальный перечень)</w:t>
      </w:r>
    </w:p>
    <w:p w:rsidR="007156E5" w:rsidRPr="00C33C74" w:rsidRDefault="007156E5" w:rsidP="00671F0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7156E5" w:rsidRPr="00C33C74" w:rsidSect="00AD4516"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05" w:rsidRDefault="00956A05" w:rsidP="00EE3923">
      <w:r>
        <w:separator/>
      </w:r>
    </w:p>
  </w:endnote>
  <w:endnote w:type="continuationSeparator" w:id="1">
    <w:p w:rsidR="00956A05" w:rsidRDefault="00956A05" w:rsidP="00EE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05" w:rsidRDefault="00956A05" w:rsidP="00EE3923">
      <w:r>
        <w:separator/>
      </w:r>
    </w:p>
  </w:footnote>
  <w:footnote w:type="continuationSeparator" w:id="1">
    <w:p w:rsidR="00956A05" w:rsidRDefault="00956A05" w:rsidP="00EE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E6F09"/>
    <w:multiLevelType w:val="hybridMultilevel"/>
    <w:tmpl w:val="3F5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04B65"/>
    <w:rsid w:val="0001212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4212C"/>
    <w:rsid w:val="002422B2"/>
    <w:rsid w:val="0024352E"/>
    <w:rsid w:val="002515BB"/>
    <w:rsid w:val="00262B7F"/>
    <w:rsid w:val="00263002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46BA9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4089"/>
    <w:rsid w:val="004D2986"/>
    <w:rsid w:val="004D5C0B"/>
    <w:rsid w:val="00507E50"/>
    <w:rsid w:val="005126F1"/>
    <w:rsid w:val="00512CA4"/>
    <w:rsid w:val="00515035"/>
    <w:rsid w:val="00520159"/>
    <w:rsid w:val="00524AA4"/>
    <w:rsid w:val="00524D81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B6A85"/>
    <w:rsid w:val="005D0566"/>
    <w:rsid w:val="005D56B2"/>
    <w:rsid w:val="005D74D8"/>
    <w:rsid w:val="005E075B"/>
    <w:rsid w:val="005E4F05"/>
    <w:rsid w:val="005E6A2B"/>
    <w:rsid w:val="005F4759"/>
    <w:rsid w:val="005F4BE3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7B6C"/>
    <w:rsid w:val="00701A1A"/>
    <w:rsid w:val="0070391F"/>
    <w:rsid w:val="0071019D"/>
    <w:rsid w:val="007156E5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56A05"/>
    <w:rsid w:val="00967CD0"/>
    <w:rsid w:val="00970CB2"/>
    <w:rsid w:val="00984E05"/>
    <w:rsid w:val="0098749C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57B1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D4516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0BE8"/>
    <w:rsid w:val="00BD2C80"/>
    <w:rsid w:val="00BD574D"/>
    <w:rsid w:val="00BF0756"/>
    <w:rsid w:val="00BF3087"/>
    <w:rsid w:val="00BF59D1"/>
    <w:rsid w:val="00C003B2"/>
    <w:rsid w:val="00C02FD1"/>
    <w:rsid w:val="00C12F65"/>
    <w:rsid w:val="00C16044"/>
    <w:rsid w:val="00C24492"/>
    <w:rsid w:val="00C31E4C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DF4FA1"/>
    <w:rsid w:val="00E02FF1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76ED"/>
    <w:rsid w:val="00FB13A7"/>
    <w:rsid w:val="00FB3CD5"/>
    <w:rsid w:val="00FD508B"/>
    <w:rsid w:val="00FD521F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FD85-5E6F-42F5-B266-E0902CA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Переславская</cp:lastModifiedBy>
  <cp:revision>6</cp:revision>
  <cp:lastPrinted>2017-12-12T07:39:00Z</cp:lastPrinted>
  <dcterms:created xsi:type="dcterms:W3CDTF">2017-12-12T07:22:00Z</dcterms:created>
  <dcterms:modified xsi:type="dcterms:W3CDTF">2017-12-25T12:58:00Z</dcterms:modified>
</cp:coreProperties>
</file>